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20FD1" w14:textId="1C8D24F3" w:rsidR="00A1746C" w:rsidRDefault="009B5A0E" w:rsidP="009649D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２０</w:t>
      </w:r>
      <w:r w:rsidR="00B07783">
        <w:rPr>
          <w:rFonts w:hint="eastAsia"/>
          <w:b/>
          <w:bCs/>
          <w:sz w:val="28"/>
        </w:rPr>
        <w:t>２２</w:t>
      </w:r>
      <w:r>
        <w:rPr>
          <w:rFonts w:hint="eastAsia"/>
          <w:b/>
          <w:bCs/>
          <w:sz w:val="28"/>
        </w:rPr>
        <w:t>年度</w:t>
      </w:r>
      <w:r>
        <w:rPr>
          <w:rFonts w:hint="eastAsia"/>
          <w:b/>
          <w:bCs/>
          <w:sz w:val="28"/>
        </w:rPr>
        <w:t xml:space="preserve"> </w:t>
      </w:r>
      <w:r w:rsidR="00A1746C">
        <w:rPr>
          <w:rFonts w:hint="eastAsia"/>
          <w:b/>
          <w:bCs/>
          <w:sz w:val="28"/>
        </w:rPr>
        <w:t>日本塗装技術協会賞応募・推薦申し込み書</w:t>
      </w:r>
    </w:p>
    <w:p w14:paraId="67B5C2F4" w14:textId="77777777" w:rsidR="00A1746C" w:rsidRDefault="009B5A0E" w:rsidP="00C67A27">
      <w:pPr>
        <w:wordWrap w:val="0"/>
        <w:jc w:val="right"/>
        <w:rPr>
          <w:bCs/>
        </w:rPr>
      </w:pPr>
      <w:r>
        <w:rPr>
          <w:rFonts w:hint="eastAsia"/>
          <w:bCs/>
        </w:rPr>
        <w:t xml:space="preserve">　　</w:t>
      </w:r>
      <w:r w:rsidR="00C67A27">
        <w:rPr>
          <w:rFonts w:hint="eastAsia"/>
          <w:bCs/>
        </w:rPr>
        <w:t xml:space="preserve">　　　</w:t>
      </w:r>
      <w:r w:rsidR="0052767B">
        <w:rPr>
          <w:rFonts w:hint="eastAsia"/>
          <w:bCs/>
        </w:rPr>
        <w:t xml:space="preserve">　　　　　</w:t>
      </w:r>
      <w:r w:rsidR="00C67A27">
        <w:rPr>
          <w:rFonts w:hint="eastAsia"/>
          <w:bCs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804"/>
        <w:gridCol w:w="1423"/>
        <w:gridCol w:w="910"/>
        <w:gridCol w:w="838"/>
        <w:gridCol w:w="786"/>
      </w:tblGrid>
      <w:tr w:rsidR="009649D6" w:rsidRPr="00C64CC4" w14:paraId="1481CB02" w14:textId="77777777" w:rsidTr="00F70F27">
        <w:trPr>
          <w:trHeight w:val="333"/>
        </w:trPr>
        <w:tc>
          <w:tcPr>
            <w:tcW w:w="612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04F890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申し込み日：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0C071B3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D69B25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月</w:t>
            </w:r>
          </w:p>
        </w:tc>
        <w:tc>
          <w:tcPr>
            <w:tcW w:w="7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0AC059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日</w:t>
            </w:r>
          </w:p>
        </w:tc>
      </w:tr>
      <w:tr w:rsidR="00A1746C" w:rsidRPr="00C64CC4" w14:paraId="627B2412" w14:textId="77777777" w:rsidTr="009649D6">
        <w:trPr>
          <w:trHeight w:val="617"/>
        </w:trPr>
        <w:tc>
          <w:tcPr>
            <w:tcW w:w="1770" w:type="dxa"/>
            <w:shd w:val="clear" w:color="auto" w:fill="auto"/>
          </w:tcPr>
          <w:p w14:paraId="5255D9CD" w14:textId="77777777" w:rsidR="00A1746C" w:rsidRPr="00C64CC4" w:rsidRDefault="00A1746C" w:rsidP="005517DE">
            <w:pPr>
              <w:rPr>
                <w:bCs/>
              </w:rPr>
            </w:pPr>
            <w:r w:rsidRPr="00C64CC4">
              <w:rPr>
                <w:rFonts w:hint="eastAsia"/>
                <w:bCs/>
                <w:lang w:eastAsia="zh-TW"/>
              </w:rPr>
              <w:t>候補者氏名</w:t>
            </w:r>
          </w:p>
        </w:tc>
        <w:tc>
          <w:tcPr>
            <w:tcW w:w="6932" w:type="dxa"/>
            <w:gridSpan w:val="5"/>
            <w:shd w:val="clear" w:color="auto" w:fill="auto"/>
          </w:tcPr>
          <w:p w14:paraId="42917D27" w14:textId="77777777" w:rsidR="00A1746C" w:rsidRPr="00C64CC4" w:rsidRDefault="00A1746C" w:rsidP="005517DE">
            <w:pPr>
              <w:rPr>
                <w:bCs/>
              </w:rPr>
            </w:pPr>
          </w:p>
        </w:tc>
      </w:tr>
      <w:tr w:rsidR="00A1746C" w:rsidRPr="00C64CC4" w14:paraId="59663B2C" w14:textId="77777777" w:rsidTr="00C64CC4">
        <w:trPr>
          <w:trHeight w:val="818"/>
        </w:trPr>
        <w:tc>
          <w:tcPr>
            <w:tcW w:w="1770" w:type="dxa"/>
            <w:shd w:val="clear" w:color="auto" w:fill="auto"/>
          </w:tcPr>
          <w:p w14:paraId="2923BDC0" w14:textId="77777777" w:rsidR="00A1746C" w:rsidRPr="00C64CC4" w:rsidRDefault="00A1746C" w:rsidP="005517DE">
            <w:pPr>
              <w:rPr>
                <w:bCs/>
              </w:rPr>
            </w:pPr>
            <w:r>
              <w:rPr>
                <w:rFonts w:hint="eastAsia"/>
              </w:rPr>
              <w:t>候補者所属</w:t>
            </w:r>
          </w:p>
        </w:tc>
        <w:tc>
          <w:tcPr>
            <w:tcW w:w="6932" w:type="dxa"/>
            <w:gridSpan w:val="5"/>
            <w:shd w:val="clear" w:color="auto" w:fill="auto"/>
          </w:tcPr>
          <w:p w14:paraId="5B334837" w14:textId="77777777" w:rsidR="00A1746C" w:rsidRPr="00C64CC4" w:rsidRDefault="00A1746C" w:rsidP="005517DE">
            <w:pPr>
              <w:rPr>
                <w:bCs/>
              </w:rPr>
            </w:pPr>
          </w:p>
        </w:tc>
      </w:tr>
      <w:tr w:rsidR="00A1746C" w:rsidRPr="00C64CC4" w14:paraId="1CA31E22" w14:textId="77777777" w:rsidTr="009B5A0E">
        <w:trPr>
          <w:trHeight w:val="1009"/>
        </w:trPr>
        <w:tc>
          <w:tcPr>
            <w:tcW w:w="8702" w:type="dxa"/>
            <w:gridSpan w:val="6"/>
            <w:shd w:val="clear" w:color="auto" w:fill="auto"/>
          </w:tcPr>
          <w:p w14:paraId="41F8F4FB" w14:textId="77777777" w:rsidR="00685076" w:rsidRDefault="00A1746C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所在地：〒</w:t>
            </w:r>
          </w:p>
          <w:p w14:paraId="06DB0D8A" w14:textId="77777777" w:rsidR="009E3979" w:rsidRPr="00C64CC4" w:rsidRDefault="009E3979" w:rsidP="005517DE">
            <w:pPr>
              <w:rPr>
                <w:bCs/>
              </w:rPr>
            </w:pPr>
          </w:p>
        </w:tc>
      </w:tr>
      <w:tr w:rsidR="00C67A27" w:rsidRPr="00C64CC4" w14:paraId="2BBD5A2E" w14:textId="77777777" w:rsidTr="00C64CC4">
        <w:trPr>
          <w:trHeight w:val="499"/>
        </w:trPr>
        <w:tc>
          <w:tcPr>
            <w:tcW w:w="4662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C7BE44" w14:textId="77777777" w:rsidR="00C67A27" w:rsidRPr="00C64CC4" w:rsidRDefault="00C67A27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電話：</w:t>
            </w:r>
            <w:r w:rsidRPr="00C64CC4">
              <w:rPr>
                <w:rFonts w:hint="eastAsia"/>
                <w:bCs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1DB0E38" w14:textId="77777777" w:rsidR="00C67A27" w:rsidRPr="00C64CC4" w:rsidRDefault="00C67A27" w:rsidP="00C64CC4">
            <w:pPr>
              <w:ind w:left="36"/>
              <w:rPr>
                <w:bCs/>
              </w:rPr>
            </w:pPr>
            <w:r w:rsidRPr="00C64CC4">
              <w:rPr>
                <w:rFonts w:hint="eastAsia"/>
                <w:bCs/>
              </w:rPr>
              <w:t>FAX</w:t>
            </w:r>
            <w:r w:rsidRPr="00C64CC4">
              <w:rPr>
                <w:rFonts w:hint="eastAsia"/>
                <w:bCs/>
              </w:rPr>
              <w:t>：</w:t>
            </w:r>
            <w:r w:rsidRPr="00C64CC4">
              <w:rPr>
                <w:rFonts w:hint="eastAsia"/>
                <w:bCs/>
              </w:rPr>
              <w:t xml:space="preserve"> </w:t>
            </w:r>
          </w:p>
        </w:tc>
      </w:tr>
      <w:tr w:rsidR="00A1746C" w:rsidRPr="00C64CC4" w14:paraId="24B47008" w14:textId="77777777" w:rsidTr="009E3979">
        <w:trPr>
          <w:trHeight w:val="475"/>
        </w:trPr>
        <w:tc>
          <w:tcPr>
            <w:tcW w:w="8702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1A395667" w14:textId="77777777" w:rsidR="00A1746C" w:rsidRPr="00C64CC4" w:rsidRDefault="00C67A27" w:rsidP="00C64CC4">
            <w:pPr>
              <w:jc w:val="left"/>
              <w:rPr>
                <w:bCs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C67A27" w:rsidRPr="00C64CC4" w14:paraId="2C5C5108" w14:textId="77777777" w:rsidTr="00C64CC4">
        <w:trPr>
          <w:trHeight w:val="992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393AA8BD" w14:textId="77777777" w:rsidR="00C67A27" w:rsidRPr="009B5A0E" w:rsidRDefault="009B5A0E" w:rsidP="005517DE">
            <w:r>
              <w:rPr>
                <w:rFonts w:hint="eastAsia"/>
              </w:rPr>
              <w:t>応募･推薦題目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1A683F97" w14:textId="77777777" w:rsidR="00C67A27" w:rsidRPr="00C64CC4" w:rsidRDefault="00C67A27" w:rsidP="00432FB1">
            <w:pPr>
              <w:rPr>
                <w:bCs/>
              </w:rPr>
            </w:pPr>
          </w:p>
        </w:tc>
      </w:tr>
      <w:tr w:rsidR="009B5A0E" w:rsidRPr="00C64CC4" w14:paraId="592A1F7A" w14:textId="77777777" w:rsidTr="00C64CC4">
        <w:trPr>
          <w:trHeight w:val="992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6C9D7D31" w14:textId="77777777" w:rsidR="009B5A0E" w:rsidRPr="00C64CC4" w:rsidRDefault="009B5A0E" w:rsidP="009B5A0E">
            <w:pPr>
              <w:rPr>
                <w:bCs/>
              </w:rPr>
            </w:pPr>
            <w:r>
              <w:rPr>
                <w:rFonts w:hint="eastAsia"/>
              </w:rPr>
              <w:t>賞の種類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70D8A01B" w14:textId="77777777" w:rsidR="009B5A0E" w:rsidRPr="00C67A27" w:rsidRDefault="009B5A0E" w:rsidP="009B5A0E">
            <w:r>
              <w:rPr>
                <w:rFonts w:hint="eastAsia"/>
              </w:rPr>
              <w:t>□技術賞・□技能賞・□論文賞・□特別賞・□塗装工学編集委員長賞</w:t>
            </w:r>
          </w:p>
          <w:p w14:paraId="41832DCF" w14:textId="77777777" w:rsidR="009B5A0E" w:rsidRDefault="009B5A0E" w:rsidP="009B5A0E">
            <w:pPr>
              <w:rPr>
                <w:sz w:val="16"/>
                <w:szCs w:val="16"/>
              </w:rPr>
            </w:pPr>
          </w:p>
          <w:p w14:paraId="60813DBB" w14:textId="77777777" w:rsidR="009B5A0E" w:rsidRPr="009B5A0E" w:rsidRDefault="009B5A0E" w:rsidP="009B5A0E">
            <w:pPr>
              <w:rPr>
                <w:bCs/>
                <w:szCs w:val="21"/>
              </w:rPr>
            </w:pPr>
            <w:r w:rsidRPr="009B5A0E">
              <w:rPr>
                <w:rFonts w:hint="eastAsia"/>
                <w:szCs w:val="21"/>
              </w:rPr>
              <w:t>選択肢の□は、■でチェックするか、不要なものを削除してください</w:t>
            </w:r>
          </w:p>
        </w:tc>
      </w:tr>
      <w:tr w:rsidR="00A1746C" w:rsidRPr="00C64CC4" w14:paraId="4F60F335" w14:textId="77777777" w:rsidTr="009E3979">
        <w:trPr>
          <w:trHeight w:val="1787"/>
        </w:trPr>
        <w:tc>
          <w:tcPr>
            <w:tcW w:w="8702" w:type="dxa"/>
            <w:gridSpan w:val="6"/>
            <w:shd w:val="clear" w:color="auto" w:fill="auto"/>
          </w:tcPr>
          <w:p w14:paraId="40065E6B" w14:textId="77777777" w:rsidR="00685076" w:rsidRPr="00C67A27" w:rsidRDefault="00C67A27" w:rsidP="005517DE">
            <w:r>
              <w:rPr>
                <w:rFonts w:hint="eastAsia"/>
              </w:rPr>
              <w:t>応募</w:t>
            </w:r>
            <w:r w:rsidR="00432FB1">
              <w:rPr>
                <w:rFonts w:hint="eastAsia"/>
              </w:rPr>
              <w:t>･</w:t>
            </w:r>
            <w:r>
              <w:rPr>
                <w:rFonts w:hint="eastAsia"/>
              </w:rPr>
              <w:t>推薦理由</w:t>
            </w:r>
          </w:p>
        </w:tc>
      </w:tr>
      <w:tr w:rsidR="00C67A27" w:rsidRPr="00C64CC4" w14:paraId="3554ACF6" w14:textId="77777777" w:rsidTr="009B5A0E">
        <w:trPr>
          <w:trHeight w:val="685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555F04E8" w14:textId="77777777" w:rsidR="00C67A27" w:rsidRPr="00C64CC4" w:rsidRDefault="00C67A27" w:rsidP="005517DE">
            <w:pPr>
              <w:rPr>
                <w:bCs/>
              </w:rPr>
            </w:pPr>
            <w:r>
              <w:rPr>
                <w:rFonts w:hint="eastAsia"/>
              </w:rPr>
              <w:t>推薦者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394C0B27" w14:textId="77777777" w:rsidR="00C67A27" w:rsidRPr="00C64CC4" w:rsidRDefault="00C67A27" w:rsidP="005517DE">
            <w:pPr>
              <w:rPr>
                <w:bCs/>
              </w:rPr>
            </w:pPr>
          </w:p>
        </w:tc>
      </w:tr>
      <w:tr w:rsidR="00C67A27" w:rsidRPr="00C64CC4" w14:paraId="55AB55B0" w14:textId="77777777" w:rsidTr="009E3979">
        <w:trPr>
          <w:trHeight w:val="860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0C7C3263" w14:textId="77777777" w:rsidR="00C67A27" w:rsidRPr="00C64CC4" w:rsidRDefault="00C67A27" w:rsidP="005517DE">
            <w:pPr>
              <w:rPr>
                <w:bCs/>
              </w:rPr>
            </w:pPr>
            <w:r>
              <w:rPr>
                <w:rFonts w:hint="eastAsia"/>
              </w:rPr>
              <w:t>推薦者所属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13A5AB5A" w14:textId="77777777" w:rsidR="00C67A27" w:rsidRPr="00C64CC4" w:rsidRDefault="00C67A27" w:rsidP="005517DE">
            <w:pPr>
              <w:rPr>
                <w:bCs/>
              </w:rPr>
            </w:pPr>
          </w:p>
        </w:tc>
      </w:tr>
      <w:tr w:rsidR="009B5A0E" w:rsidRPr="00C64CC4" w14:paraId="4893691A" w14:textId="77777777" w:rsidTr="009E3979">
        <w:trPr>
          <w:trHeight w:val="1113"/>
        </w:trPr>
        <w:tc>
          <w:tcPr>
            <w:tcW w:w="8702" w:type="dxa"/>
            <w:gridSpan w:val="6"/>
            <w:shd w:val="clear" w:color="auto" w:fill="auto"/>
          </w:tcPr>
          <w:p w14:paraId="29033168" w14:textId="77777777" w:rsidR="009B5A0E" w:rsidRDefault="009B5A0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所在地：〒</w:t>
            </w:r>
          </w:p>
          <w:p w14:paraId="7A8B2EE8" w14:textId="77777777" w:rsidR="009E3979" w:rsidRPr="00C64CC4" w:rsidRDefault="009E3979" w:rsidP="005517DE">
            <w:pPr>
              <w:rPr>
                <w:bCs/>
              </w:rPr>
            </w:pPr>
            <w:bookmarkStart w:id="0" w:name="_GoBack"/>
            <w:bookmarkEnd w:id="0"/>
          </w:p>
        </w:tc>
      </w:tr>
      <w:tr w:rsidR="005517DE" w:rsidRPr="00C64CC4" w14:paraId="2E113ADF" w14:textId="77777777" w:rsidTr="00C64CC4">
        <w:trPr>
          <w:trHeight w:val="380"/>
        </w:trPr>
        <w:tc>
          <w:tcPr>
            <w:tcW w:w="4662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33D6CC" w14:textId="77777777" w:rsidR="005517DE" w:rsidRPr="00C64CC4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電話：</w:t>
            </w:r>
            <w:r w:rsidR="009E3979">
              <w:rPr>
                <w:rFonts w:hint="eastAsia"/>
                <w:bCs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1C42D79" w14:textId="77777777" w:rsidR="005517DE" w:rsidRPr="00C64CC4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FAX</w:t>
            </w:r>
            <w:r w:rsidRPr="00C64CC4">
              <w:rPr>
                <w:rFonts w:hint="eastAsia"/>
                <w:bCs/>
              </w:rPr>
              <w:t>：</w:t>
            </w:r>
            <w:r w:rsidR="009E3979">
              <w:rPr>
                <w:rFonts w:hint="eastAsia"/>
                <w:bCs/>
              </w:rPr>
              <w:t xml:space="preserve"> </w:t>
            </w:r>
          </w:p>
        </w:tc>
      </w:tr>
      <w:tr w:rsidR="005517DE" w:rsidRPr="00C64CC4" w14:paraId="02139EE1" w14:textId="77777777" w:rsidTr="009E3979">
        <w:trPr>
          <w:trHeight w:val="453"/>
        </w:trPr>
        <w:tc>
          <w:tcPr>
            <w:tcW w:w="8702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660C5487" w14:textId="77777777" w:rsidR="005517DE" w:rsidRPr="00C64CC4" w:rsidRDefault="005517DE" w:rsidP="005517DE">
            <w:pPr>
              <w:rPr>
                <w:bCs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9E3979">
              <w:rPr>
                <w:rFonts w:hint="eastAsia"/>
              </w:rPr>
              <w:t xml:space="preserve"> </w:t>
            </w:r>
          </w:p>
        </w:tc>
      </w:tr>
      <w:tr w:rsidR="005517DE" w:rsidRPr="00C64CC4" w14:paraId="521EEF3D" w14:textId="77777777" w:rsidTr="009E39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702" w:type="dxa"/>
            <w:gridSpan w:val="6"/>
            <w:shd w:val="clear" w:color="auto" w:fill="auto"/>
          </w:tcPr>
          <w:p w14:paraId="45C2DD6D" w14:textId="77777777" w:rsidR="00685076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備考</w:t>
            </w:r>
          </w:p>
          <w:p w14:paraId="5FB58793" w14:textId="77777777" w:rsidR="009B5A0E" w:rsidRPr="00C64CC4" w:rsidRDefault="009B5A0E" w:rsidP="005517DE">
            <w:pPr>
              <w:rPr>
                <w:bCs/>
              </w:rPr>
            </w:pPr>
          </w:p>
        </w:tc>
      </w:tr>
    </w:tbl>
    <w:p w14:paraId="07CCD307" w14:textId="77777777" w:rsidR="0015403B" w:rsidRPr="005517DE" w:rsidRDefault="0015403B" w:rsidP="009B5A0E">
      <w:pPr>
        <w:rPr>
          <w:spacing w:val="-4"/>
        </w:rPr>
      </w:pPr>
    </w:p>
    <w:sectPr w:rsidR="0015403B" w:rsidRPr="005517DE" w:rsidSect="00A1746C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60E0" w14:textId="77777777" w:rsidR="00450052" w:rsidRDefault="00450052">
      <w:r>
        <w:separator/>
      </w:r>
    </w:p>
  </w:endnote>
  <w:endnote w:type="continuationSeparator" w:id="0">
    <w:p w14:paraId="04AACE41" w14:textId="77777777" w:rsidR="00450052" w:rsidRDefault="0045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6F284" w14:textId="14D45D7A" w:rsidR="00C64CC4" w:rsidRPr="009649D6" w:rsidRDefault="0070369A" w:rsidP="009649D6">
    <w:pPr>
      <w:ind w:left="160" w:hangingChars="100" w:hanging="160"/>
      <w:rPr>
        <w:sz w:val="16"/>
      </w:rPr>
    </w:pPr>
    <w:r w:rsidRPr="0070369A">
      <w:rPr>
        <w:rFonts w:hint="eastAsia"/>
        <w:sz w:val="16"/>
      </w:rPr>
      <w:t>※ご登録いただいた個人を特定できる情報は、日本塗装技術協会が厳重に保管し、ご提供者本人の許可無く第三者に公開す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AD2F" w14:textId="77777777" w:rsidR="00450052" w:rsidRDefault="00450052">
      <w:r>
        <w:separator/>
      </w:r>
    </w:p>
  </w:footnote>
  <w:footnote w:type="continuationSeparator" w:id="0">
    <w:p w14:paraId="43561221" w14:textId="77777777" w:rsidR="00450052" w:rsidRDefault="0045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6C"/>
    <w:rsid w:val="0001575B"/>
    <w:rsid w:val="0015403B"/>
    <w:rsid w:val="002B09FC"/>
    <w:rsid w:val="00334751"/>
    <w:rsid w:val="003E4C3D"/>
    <w:rsid w:val="00432FB1"/>
    <w:rsid w:val="00450052"/>
    <w:rsid w:val="0052767B"/>
    <w:rsid w:val="005517DE"/>
    <w:rsid w:val="005C5D67"/>
    <w:rsid w:val="00685076"/>
    <w:rsid w:val="0070369A"/>
    <w:rsid w:val="007747DC"/>
    <w:rsid w:val="00775DAB"/>
    <w:rsid w:val="007A05C1"/>
    <w:rsid w:val="008F23AA"/>
    <w:rsid w:val="009649D6"/>
    <w:rsid w:val="009B5A0E"/>
    <w:rsid w:val="009E3979"/>
    <w:rsid w:val="009E763F"/>
    <w:rsid w:val="00A1746C"/>
    <w:rsid w:val="00A462E3"/>
    <w:rsid w:val="00B07783"/>
    <w:rsid w:val="00BB4BA7"/>
    <w:rsid w:val="00C64CC4"/>
    <w:rsid w:val="00C67A27"/>
    <w:rsid w:val="00EE6637"/>
    <w:rsid w:val="00F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BB02"/>
  <w15:chartTrackingRefBased/>
  <w15:docId w15:val="{798EC807-FECF-4427-9E87-2C554D88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4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A174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rsid w:val="00A17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4CC4"/>
    <w:rPr>
      <w:kern w:val="2"/>
      <w:sz w:val="21"/>
      <w:szCs w:val="24"/>
    </w:rPr>
  </w:style>
  <w:style w:type="character" w:styleId="a8">
    <w:name w:val="Hyperlink"/>
    <w:basedOn w:val="a0"/>
    <w:rsid w:val="00BB4B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9223-55C2-44F5-B00D-483C6BF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塗装技術協会賞応募・推薦申し込み書</vt:lpstr>
      <vt:lpstr>日本塗装技術協会賞応募・推薦申し込み書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塗装技術協会賞応募・推薦申し込み書</dc:title>
  <dc:subject/>
  <dc:creator>HARA</dc:creator>
  <cp:keywords/>
  <dc:description/>
  <cp:lastModifiedBy>原広樹</cp:lastModifiedBy>
  <cp:revision>4</cp:revision>
  <dcterms:created xsi:type="dcterms:W3CDTF">2021-10-27T09:29:00Z</dcterms:created>
  <dcterms:modified xsi:type="dcterms:W3CDTF">2022-10-28T02:17:00Z</dcterms:modified>
</cp:coreProperties>
</file>